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PÚBLICO BIBLIOTECARIO (10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70.2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A LA SECRETARIA DE DESARROLLO SOCIAL, INTEGRAL Y PRODUCTIVO PARA FORTALECER LOS PROCESOS Y ACTIVIDADES DE LA BIBLIOTECA PUBLICA MUNICIPAL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